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5" w:rsidRDefault="000D27CA" w:rsidP="000D27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27CA">
        <w:rPr>
          <w:rFonts w:ascii="Times New Roman" w:hAnsi="Times New Roman" w:cs="Times New Roman"/>
          <w:b/>
          <w:sz w:val="28"/>
          <w:szCs w:val="28"/>
        </w:rPr>
        <w:t>Требования про</w:t>
      </w:r>
      <w:r>
        <w:rPr>
          <w:rFonts w:ascii="Times New Roman" w:hAnsi="Times New Roman" w:cs="Times New Roman"/>
          <w:b/>
          <w:sz w:val="28"/>
          <w:szCs w:val="28"/>
        </w:rPr>
        <w:t>кладывания</w:t>
      </w:r>
      <w:r w:rsidRPr="000D27CA">
        <w:rPr>
          <w:rFonts w:ascii="Times New Roman" w:hAnsi="Times New Roman" w:cs="Times New Roman"/>
          <w:b/>
          <w:sz w:val="28"/>
          <w:szCs w:val="28"/>
        </w:rPr>
        <w:t xml:space="preserve"> пути</w:t>
      </w:r>
    </w:p>
    <w:p w:rsid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отдельная страница для прокладывания пути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P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а должна быть ссылка для перехода на эту страницу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елочной навигации должно быть отображено</w:t>
      </w:r>
      <w:r w:rsidRPr="000D2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льзователь на странице прокладывания пути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P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D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должно быть отображено</w:t>
      </w:r>
      <w:r w:rsidRPr="000D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льзователь </w:t>
      </w:r>
      <w:r w:rsidRPr="000D27CA">
        <w:rPr>
          <w:rFonts w:ascii="Times New Roman" w:hAnsi="Times New Roman" w:cs="Times New Roman"/>
          <w:sz w:val="28"/>
          <w:szCs w:val="28"/>
        </w:rPr>
        <w:t>-</w:t>
      </w:r>
      <w:r w:rsidRPr="000D27CA">
        <w:rPr>
          <w:rFonts w:ascii="Times New Roman" w:hAnsi="Times New Roman" w:cs="Times New Roman"/>
          <w:sz w:val="28"/>
          <w:szCs w:val="28"/>
        </w:rPr>
        <w:tab/>
        <w:t>на странице прокладывания пути.</w:t>
      </w:r>
    </w:p>
    <w:p w:rsid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лжна быть форма с указанием: текущего корпуса</w:t>
      </w:r>
      <w:r w:rsidRPr="000D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ижайшего кабинета к человеку в нём</w:t>
      </w:r>
      <w:r w:rsidRPr="000D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пуса кабинета</w:t>
      </w:r>
      <w:r w:rsidRPr="000D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му нужно проложить путь</w:t>
      </w:r>
      <w:r w:rsidRPr="000D2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абинета</w:t>
      </w:r>
      <w:r w:rsidRPr="000D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му прокладываем путь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олжен осуществляться с помощью выпадающих списков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P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орпуса</w:t>
      </w:r>
      <w:r w:rsidRPr="000D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адающий список кабинет подгружается асинхронно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P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ы корпуса получаю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D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p w:rsidR="000D27CA" w:rsidRPr="000D27CA" w:rsidRDefault="000D27CA" w:rsidP="000D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рмой должна располагаться кнопка «проложить»</w:t>
      </w:r>
      <w:r w:rsidRPr="000D2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нажатию на которую будет происходить прокладывание маршрута</w:t>
      </w:r>
      <w:r w:rsidRPr="000D27CA">
        <w:rPr>
          <w:rFonts w:ascii="Times New Roman" w:hAnsi="Times New Roman" w:cs="Times New Roman"/>
          <w:sz w:val="28"/>
          <w:szCs w:val="28"/>
        </w:rPr>
        <w:t>.</w:t>
      </w:r>
    </w:p>
    <w:sectPr w:rsidR="000D27CA" w:rsidRPr="000D27CA" w:rsidSect="00F4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E21"/>
    <w:multiLevelType w:val="hybridMultilevel"/>
    <w:tmpl w:val="DFC0799E"/>
    <w:lvl w:ilvl="0" w:tplc="D16E1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7CA"/>
    <w:rsid w:val="000D27CA"/>
    <w:rsid w:val="00A95DD4"/>
    <w:rsid w:val="00B74D3B"/>
    <w:rsid w:val="00F4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E16D-683E-43C8-A7DC-3BF1E4B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5T22:51:00Z</dcterms:created>
  <dcterms:modified xsi:type="dcterms:W3CDTF">2024-06-25T23:48:00Z</dcterms:modified>
</cp:coreProperties>
</file>